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91" w:rsidRDefault="00907ACF" w:rsidP="00D401F1">
      <w:pPr>
        <w:keepNext/>
        <w:spacing w:line="360" w:lineRule="auto"/>
        <w:ind w:right="1418"/>
        <w:outlineLvl w:val="1"/>
        <w:rPr>
          <w:rFonts w:ascii="Helvetica" w:eastAsia="Times New Roman" w:hAnsi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54E2CDFD" wp14:editId="1C053FE6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5E67A5" w:rsidRPr="005E67A5">
        <w:rPr>
          <w:rFonts w:ascii="Helvetica" w:eastAsia="Times New Roman" w:hAnsi="Helvetica"/>
          <w:b/>
          <w:sz w:val="22"/>
          <w:szCs w:val="22"/>
          <w:lang w:val="en-US"/>
        </w:rPr>
        <w:t>New switches for high-availability Ethernet/IP networks</w:t>
      </w:r>
    </w:p>
    <w:p w:rsidR="005E67A5" w:rsidRPr="005E67A5" w:rsidRDefault="005E67A5" w:rsidP="00834E91">
      <w:pPr>
        <w:spacing w:line="360" w:lineRule="auto"/>
        <w:ind w:right="3119"/>
        <w:rPr>
          <w:rFonts w:ascii="Helvetica" w:eastAsia="Times New Roman" w:hAnsi="Helvetica"/>
          <w:lang w:val="en-US"/>
        </w:rPr>
      </w:pPr>
    </w:p>
    <w:p w:rsidR="005E67A5" w:rsidRPr="00D401F1" w:rsidRDefault="005E67A5" w:rsidP="005E67A5">
      <w:pPr>
        <w:spacing w:line="360" w:lineRule="auto"/>
        <w:ind w:right="3119"/>
        <w:rPr>
          <w:rFonts w:ascii="Helvetica" w:eastAsia="Times New Roman" w:hAnsi="Helvetica"/>
        </w:rPr>
      </w:pPr>
      <w:r w:rsidRPr="00D401F1">
        <w:rPr>
          <w:rFonts w:ascii="Helvetica" w:eastAsia="Times New Roman" w:hAnsi="Helvetica"/>
        </w:rPr>
        <w:t>The new models of the FL Switch 7000 managed switches from Phoenix Contact now allow the integration of high-availability Ethernet/IP control cells with DLR redundancy in higher-level gigabit structures.</w:t>
      </w:r>
    </w:p>
    <w:p w:rsidR="005E67A5" w:rsidRPr="00D401F1" w:rsidRDefault="005E67A5" w:rsidP="005E67A5">
      <w:pPr>
        <w:spacing w:line="360" w:lineRule="auto"/>
        <w:ind w:right="3119"/>
        <w:rPr>
          <w:rFonts w:ascii="Helvetica" w:eastAsia="Times New Roman" w:hAnsi="Helvetica"/>
        </w:rPr>
      </w:pPr>
    </w:p>
    <w:p w:rsidR="005E67A5" w:rsidRPr="00D401F1" w:rsidRDefault="005E67A5" w:rsidP="005E67A5">
      <w:pPr>
        <w:spacing w:line="360" w:lineRule="auto"/>
        <w:ind w:right="3119"/>
        <w:rPr>
          <w:rFonts w:ascii="Helvetica" w:eastAsia="Times New Roman" w:hAnsi="Helvetica"/>
        </w:rPr>
      </w:pPr>
      <w:r w:rsidRPr="00D401F1">
        <w:rPr>
          <w:rFonts w:ascii="Helvetica" w:eastAsia="Times New Roman" w:hAnsi="Helvetica"/>
        </w:rPr>
        <w:t>Up to four combo ports (SFP or RJ45) with a data throughput in the gigabit range provide a high degree of flexibility when building applications with copper and fibr</w:t>
      </w:r>
      <w:r w:rsidR="009D6733">
        <w:rPr>
          <w:rFonts w:ascii="Helvetica" w:eastAsia="Times New Roman" w:hAnsi="Helvetica"/>
        </w:rPr>
        <w:t>e</w:t>
      </w:r>
      <w:r w:rsidRPr="00D401F1">
        <w:rPr>
          <w:rFonts w:ascii="Helvetica" w:eastAsia="Times New Roman" w:hAnsi="Helvetica"/>
        </w:rPr>
        <w:t xml:space="preserve">glass connections. This allows both connections in the DLR as well as the redundant coupling </w:t>
      </w:r>
      <w:bookmarkStart w:id="1" w:name="_GoBack"/>
      <w:bookmarkEnd w:id="1"/>
      <w:r w:rsidRPr="00D401F1">
        <w:rPr>
          <w:rFonts w:ascii="Helvetica" w:eastAsia="Times New Roman" w:hAnsi="Helvetica"/>
        </w:rPr>
        <w:t>with higher-level layer-3 structures to be implemented flexibly in an application with up to four fiberglass connections.</w:t>
      </w:r>
    </w:p>
    <w:p w:rsidR="005E67A5" w:rsidRPr="00D401F1" w:rsidRDefault="005E67A5" w:rsidP="005E67A5">
      <w:pPr>
        <w:spacing w:line="360" w:lineRule="auto"/>
        <w:ind w:right="3119"/>
        <w:rPr>
          <w:rFonts w:ascii="Helvetica" w:eastAsia="Times New Roman" w:hAnsi="Helvetica"/>
        </w:rPr>
      </w:pPr>
    </w:p>
    <w:p w:rsidR="00B71261" w:rsidRPr="00D401F1" w:rsidRDefault="005E67A5" w:rsidP="005E67A5">
      <w:pPr>
        <w:spacing w:line="360" w:lineRule="auto"/>
        <w:ind w:right="3119"/>
        <w:rPr>
          <w:rFonts w:ascii="Helvetica" w:hAnsi="Helvetica"/>
          <w:b/>
        </w:rPr>
      </w:pPr>
      <w:r w:rsidRPr="00D401F1">
        <w:rPr>
          <w:rFonts w:ascii="Helvetica" w:eastAsia="Times New Roman" w:hAnsi="Helvetica"/>
        </w:rPr>
        <w:t xml:space="preserve">Thanks to the wide selection of SFP fiberglass modules, single and multimode connections are possible with conductor lengths of up to 80 </w:t>
      </w:r>
      <w:r w:rsidR="00D401F1" w:rsidRPr="00D401F1">
        <w:rPr>
          <w:rFonts w:ascii="Helvetica" w:eastAsia="Times New Roman" w:hAnsi="Helvetica"/>
        </w:rPr>
        <w:t>kilometres</w:t>
      </w:r>
      <w:r w:rsidRPr="00D401F1">
        <w:rPr>
          <w:rFonts w:ascii="Helvetica" w:eastAsia="Times New Roman" w:hAnsi="Helvetica"/>
        </w:rPr>
        <w:t>. The switches are therefore suitable as an interface between the production network and automation cell, or when a free choice of transmission medium is important. Support for the RSTP and DLR protocols ensures consistent redundancy throughout the entire system.</w:t>
      </w:r>
    </w:p>
    <w:p w:rsidR="00834E91" w:rsidRDefault="00834E91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D401F1" w:rsidRDefault="00D401F1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D401F1" w:rsidRDefault="00D401F1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D401F1" w:rsidRPr="005E67A5" w:rsidRDefault="00D401F1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uly 2016</w:t>
      </w:r>
    </w:p>
    <w:p w:rsidR="00834E91" w:rsidRPr="005E67A5" w:rsidRDefault="00834E91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D401F1" w:rsidP="002C6556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0365FE">
        <w:rPr>
          <w:rFonts w:ascii="Helvetica" w:hAnsi="Helvetica"/>
          <w:b/>
        </w:rPr>
        <w:t>8</w:t>
      </w:r>
      <w:r w:rsidR="00BF30D8">
        <w:rPr>
          <w:rFonts w:ascii="Helvetica" w:hAnsi="Helvetica"/>
          <w:b/>
        </w:rPr>
        <w:t>7</w:t>
      </w:r>
      <w:r w:rsidR="00834E91">
        <w:rPr>
          <w:rFonts w:ascii="Helvetica" w:hAnsi="Helvetica"/>
          <w:b/>
        </w:rPr>
        <w:t>3</w:t>
      </w:r>
      <w:r>
        <w:rPr>
          <w:rFonts w:ascii="Helvetica" w:hAnsi="Helvetica"/>
          <w:b/>
        </w:rPr>
        <w:t>GB</w:t>
      </w:r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D401F1" w:rsidRDefault="00D401F1" w:rsidP="00D401F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D401F1" w:rsidRDefault="00D401F1" w:rsidP="00D401F1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D401F1" w:rsidRDefault="00D401F1" w:rsidP="00D401F1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D401F1" w:rsidRDefault="00D401F1" w:rsidP="00D401F1">
      <w:pPr>
        <w:rPr>
          <w:rFonts w:ascii="Arial" w:hAnsi="Arial" w:cs="Arial"/>
        </w:rPr>
      </w:pPr>
    </w:p>
    <w:p w:rsidR="00D401F1" w:rsidRDefault="00D401F1" w:rsidP="00D401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D401F1" w:rsidRDefault="00D401F1" w:rsidP="00D401F1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D401F1" w:rsidRDefault="00D401F1" w:rsidP="00D401F1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lastRenderedPageBreak/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D401F1" w:rsidRDefault="00D401F1" w:rsidP="00D401F1">
      <w:pPr>
        <w:rPr>
          <w:rFonts w:ascii="Arial" w:hAnsi="Arial" w:cs="Arial"/>
          <w:sz w:val="24"/>
        </w:rPr>
      </w:pPr>
    </w:p>
    <w:sectPr w:rsidR="00D401F1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F1" w:rsidRDefault="00D401F1" w:rsidP="00D401F1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D401F1" w:rsidRDefault="00D401F1" w:rsidP="00D401F1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D401F1" w:rsidRPr="00A7415A" w:rsidRDefault="00D401F1" w:rsidP="00D401F1">
    <w:pPr>
      <w:spacing w:line="360" w:lineRule="auto"/>
      <w:rPr>
        <w:rFonts w:ascii="Helvetica" w:hAnsi="Helvetica"/>
        <w:b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D401F1" w:rsidRDefault="001778E4" w:rsidP="00D40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2C6556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556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7A5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1B5B"/>
    <w:rsid w:val="008B1B77"/>
    <w:rsid w:val="008B36F0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C0530"/>
    <w:rsid w:val="009C2280"/>
    <w:rsid w:val="009C2D04"/>
    <w:rsid w:val="009C54A5"/>
    <w:rsid w:val="009C61C2"/>
    <w:rsid w:val="009C69B2"/>
    <w:rsid w:val="009D2721"/>
    <w:rsid w:val="009D2D84"/>
    <w:rsid w:val="009D6733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716A1"/>
    <w:rsid w:val="00C72C52"/>
    <w:rsid w:val="00C77D53"/>
    <w:rsid w:val="00C8125F"/>
    <w:rsid w:val="00C81C5C"/>
    <w:rsid w:val="00C82243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2E11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1F1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661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5855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5AAE-7911-4773-B228-6E0C4D0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5</cp:revision>
  <cp:lastPrinted>2016-06-28T13:43:00Z</cp:lastPrinted>
  <dcterms:created xsi:type="dcterms:W3CDTF">2016-06-28T13:43:00Z</dcterms:created>
  <dcterms:modified xsi:type="dcterms:W3CDTF">2016-07-14T13:56:00Z</dcterms:modified>
</cp:coreProperties>
</file>